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3C" w:rsidRPr="008350C9" w:rsidRDefault="00EE29AD" w:rsidP="002D6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C9">
        <w:rPr>
          <w:rFonts w:ascii="Times New Roman" w:hAnsi="Times New Roman" w:cs="Times New Roman"/>
          <w:sz w:val="28"/>
          <w:szCs w:val="28"/>
        </w:rPr>
        <w:t>Сводный протокол</w:t>
      </w:r>
      <w:r w:rsidR="0096466E" w:rsidRPr="008350C9">
        <w:rPr>
          <w:rFonts w:ascii="Times New Roman" w:hAnsi="Times New Roman" w:cs="Times New Roman"/>
          <w:sz w:val="28"/>
          <w:szCs w:val="28"/>
        </w:rPr>
        <w:t xml:space="preserve"> участников городского конкурса творческих работ</w:t>
      </w:r>
    </w:p>
    <w:p w:rsidR="002D673C" w:rsidRPr="008350C9" w:rsidRDefault="0096466E" w:rsidP="002D6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0C9">
        <w:rPr>
          <w:rFonts w:ascii="Times New Roman" w:hAnsi="Times New Roman" w:cs="Times New Roman"/>
          <w:sz w:val="28"/>
          <w:szCs w:val="28"/>
        </w:rPr>
        <w:t xml:space="preserve"> «Новогодний калейдоскоп»</w:t>
      </w:r>
      <w:r w:rsidR="002D673C" w:rsidRPr="008350C9">
        <w:rPr>
          <w:rFonts w:ascii="Times New Roman" w:hAnsi="Times New Roman" w:cs="Times New Roman"/>
          <w:sz w:val="28"/>
          <w:szCs w:val="28"/>
        </w:rPr>
        <w:t xml:space="preserve"> (дистанционный формат)</w:t>
      </w:r>
    </w:p>
    <w:p w:rsidR="00AC5BE5" w:rsidRPr="008350C9" w:rsidRDefault="00AC5BE5" w:rsidP="002D6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07E" w:rsidRPr="008350C9" w:rsidRDefault="002924E0" w:rsidP="002D6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0C9">
        <w:rPr>
          <w:rFonts w:ascii="Times New Roman" w:hAnsi="Times New Roman" w:cs="Times New Roman"/>
          <w:b/>
          <w:sz w:val="28"/>
          <w:szCs w:val="28"/>
          <w:u w:val="single"/>
        </w:rPr>
        <w:t>Ленинский и Кировский районы</w:t>
      </w:r>
    </w:p>
    <w:p w:rsidR="002D673C" w:rsidRPr="008350C9" w:rsidRDefault="002D673C" w:rsidP="002D673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13E7" w:rsidRPr="008350C9" w:rsidRDefault="00E413E7" w:rsidP="00E413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50C9">
        <w:rPr>
          <w:rFonts w:ascii="Times New Roman" w:hAnsi="Times New Roman" w:cs="Times New Roman"/>
          <w:sz w:val="28"/>
          <w:szCs w:val="28"/>
        </w:rPr>
        <w:t>Приказ департ</w:t>
      </w:r>
      <w:r w:rsidR="004D5D01" w:rsidRPr="008350C9">
        <w:rPr>
          <w:rFonts w:ascii="Times New Roman" w:hAnsi="Times New Roman" w:cs="Times New Roman"/>
          <w:sz w:val="28"/>
          <w:szCs w:val="28"/>
        </w:rPr>
        <w:t xml:space="preserve">амента образования мэрии г. </w:t>
      </w:r>
      <w:r w:rsidRPr="008350C9">
        <w:rPr>
          <w:rFonts w:ascii="Times New Roman" w:hAnsi="Times New Roman" w:cs="Times New Roman"/>
          <w:sz w:val="28"/>
          <w:szCs w:val="28"/>
        </w:rPr>
        <w:t>Ярославля</w:t>
      </w:r>
    </w:p>
    <w:p w:rsidR="002D673C" w:rsidRPr="008350C9" w:rsidRDefault="00E413E7" w:rsidP="00E413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50C9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8350C9">
        <w:rPr>
          <w:rFonts w:ascii="Times New Roman" w:hAnsi="Times New Roman" w:cs="Times New Roman"/>
          <w:sz w:val="28"/>
          <w:szCs w:val="28"/>
        </w:rPr>
        <w:t xml:space="preserve"> </w:t>
      </w:r>
      <w:r w:rsidRPr="008350C9">
        <w:rPr>
          <w:rFonts w:ascii="Times New Roman" w:hAnsi="Times New Roman" w:cs="Times New Roman"/>
          <w:b/>
          <w:sz w:val="28"/>
          <w:szCs w:val="28"/>
        </w:rPr>
        <w:t>16.11.2020 №</w:t>
      </w:r>
      <w:r w:rsidR="004D5D01" w:rsidRPr="0083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0C9">
        <w:rPr>
          <w:rFonts w:ascii="Times New Roman" w:hAnsi="Times New Roman" w:cs="Times New Roman"/>
          <w:b/>
          <w:sz w:val="28"/>
          <w:szCs w:val="28"/>
        </w:rPr>
        <w:t>01-05/901</w:t>
      </w:r>
    </w:p>
    <w:p w:rsidR="00E413E7" w:rsidRPr="00C14851" w:rsidRDefault="00E413E7" w:rsidP="00E413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8" w:type="dxa"/>
        <w:tblInd w:w="-431" w:type="dxa"/>
        <w:tblLook w:val="04A0"/>
      </w:tblPr>
      <w:tblGrid>
        <w:gridCol w:w="1737"/>
        <w:gridCol w:w="2215"/>
        <w:gridCol w:w="2008"/>
        <w:gridCol w:w="1898"/>
        <w:gridCol w:w="1753"/>
        <w:gridCol w:w="3119"/>
        <w:gridCol w:w="3118"/>
      </w:tblGrid>
      <w:tr w:rsidR="001A3613" w:rsidRPr="00C14851" w:rsidTr="00C538C9">
        <w:tc>
          <w:tcPr>
            <w:tcW w:w="1737" w:type="dxa"/>
          </w:tcPr>
          <w:p w:rsidR="001A3613" w:rsidRPr="00C14851" w:rsidRDefault="001A3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/</w:t>
            </w:r>
          </w:p>
          <w:p w:rsidR="001A3613" w:rsidRPr="00C14851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учреждения</w:t>
            </w:r>
          </w:p>
          <w:p w:rsidR="001A3613" w:rsidRPr="00C14851" w:rsidRDefault="001A3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огоднее стихотворение»</w:t>
            </w:r>
          </w:p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(видеофайл МР4)</w:t>
            </w:r>
          </w:p>
        </w:tc>
        <w:tc>
          <w:tcPr>
            <w:tcW w:w="2008" w:type="dxa"/>
          </w:tcPr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песня»</w:t>
            </w:r>
          </w:p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(видеофайл МР4)</w:t>
            </w:r>
          </w:p>
        </w:tc>
        <w:tc>
          <w:tcPr>
            <w:tcW w:w="1898" w:type="dxa"/>
          </w:tcPr>
          <w:p w:rsidR="001A3613" w:rsidRPr="00C14851" w:rsidRDefault="001A3613" w:rsidP="00C15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танец» (видеофайл МР4)</w:t>
            </w:r>
          </w:p>
        </w:tc>
        <w:tc>
          <w:tcPr>
            <w:tcW w:w="1753" w:type="dxa"/>
          </w:tcPr>
          <w:p w:rsidR="00635CC7" w:rsidRPr="00635CC7" w:rsidRDefault="00635CC7" w:rsidP="00635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C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/</w:t>
            </w:r>
          </w:p>
          <w:p w:rsidR="001A3613" w:rsidRPr="00C14851" w:rsidRDefault="00635CC7" w:rsidP="001F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CC7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реждения</w:t>
            </w:r>
          </w:p>
        </w:tc>
        <w:tc>
          <w:tcPr>
            <w:tcW w:w="3119" w:type="dxa"/>
          </w:tcPr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</w:t>
            </w:r>
          </w:p>
        </w:tc>
        <w:tc>
          <w:tcPr>
            <w:tcW w:w="3118" w:type="dxa"/>
          </w:tcPr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613" w:rsidRPr="00C14851" w:rsidRDefault="001A3613" w:rsidP="00B76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игрушка</w:t>
            </w:r>
          </w:p>
        </w:tc>
      </w:tr>
      <w:tr w:rsidR="00635CC7" w:rsidRPr="00C14851" w:rsidTr="00C538C9">
        <w:trPr>
          <w:trHeight w:val="3000"/>
        </w:trPr>
        <w:tc>
          <w:tcPr>
            <w:tcW w:w="1737" w:type="dxa"/>
            <w:vMerge w:val="restart"/>
          </w:tcPr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  <w:r w:rsidRPr="00C14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 w:rsidP="00CD1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vMerge w:val="restart"/>
          </w:tcPr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ский сад </w:t>
            </w: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№ 106»</w:t>
            </w: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206»</w:t>
            </w:r>
          </w:p>
        </w:tc>
        <w:tc>
          <w:tcPr>
            <w:tcW w:w="1898" w:type="dxa"/>
            <w:vMerge w:val="restart"/>
          </w:tcPr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 w:rsidP="0013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CC7" w:rsidRPr="00C14851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 40»</w:t>
            </w:r>
          </w:p>
        </w:tc>
        <w:tc>
          <w:tcPr>
            <w:tcW w:w="1753" w:type="dxa"/>
          </w:tcPr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35CC7" w:rsidRPr="001A3613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степени</w:t>
            </w:r>
          </w:p>
        </w:tc>
        <w:tc>
          <w:tcPr>
            <w:tcW w:w="3119" w:type="dxa"/>
          </w:tcPr>
          <w:p w:rsidR="00635CC7" w:rsidRPr="00912BBD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40»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234»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 1»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03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 73»</w:t>
            </w:r>
          </w:p>
        </w:tc>
        <w:tc>
          <w:tcPr>
            <w:tcW w:w="3118" w:type="dxa"/>
          </w:tcPr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A2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A2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170»</w:t>
            </w:r>
          </w:p>
          <w:p w:rsidR="00635CC7" w:rsidRPr="00912BBD" w:rsidRDefault="00635CC7" w:rsidP="00A2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ED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236»</w:t>
            </w:r>
          </w:p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65»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192»</w:t>
            </w:r>
          </w:p>
        </w:tc>
      </w:tr>
      <w:tr w:rsidR="00635CC7" w:rsidRPr="00C14851" w:rsidTr="00C538C9">
        <w:trPr>
          <w:trHeight w:val="70"/>
        </w:trPr>
        <w:tc>
          <w:tcPr>
            <w:tcW w:w="1737" w:type="dxa"/>
            <w:vMerge/>
          </w:tcPr>
          <w:p w:rsidR="00635CC7" w:rsidRPr="00C14851" w:rsidRDefault="00635CC7" w:rsidP="00CD1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635CC7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35CC7" w:rsidRPr="001A3613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 степени</w:t>
            </w:r>
          </w:p>
        </w:tc>
        <w:tc>
          <w:tcPr>
            <w:tcW w:w="3119" w:type="dxa"/>
          </w:tcPr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№124»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ED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 226»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 72»</w:t>
            </w:r>
          </w:p>
        </w:tc>
        <w:tc>
          <w:tcPr>
            <w:tcW w:w="3118" w:type="dxa"/>
          </w:tcPr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6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ЧДОУ «Колокольчик» </w:t>
            </w:r>
          </w:p>
          <w:p w:rsidR="00635CC7" w:rsidRPr="00912BBD" w:rsidRDefault="00635CC7" w:rsidP="006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78»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 3»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№ 158» </w:t>
            </w:r>
          </w:p>
        </w:tc>
      </w:tr>
      <w:tr w:rsidR="00635CC7" w:rsidRPr="00C14851" w:rsidTr="00C538C9">
        <w:trPr>
          <w:trHeight w:val="2684"/>
        </w:trPr>
        <w:tc>
          <w:tcPr>
            <w:tcW w:w="1737" w:type="dxa"/>
            <w:vMerge/>
          </w:tcPr>
          <w:p w:rsidR="00635CC7" w:rsidRPr="00C14851" w:rsidRDefault="00635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635CC7" w:rsidRPr="00C14851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635CC7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35CC7" w:rsidRPr="001A3613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III степ</w:t>
            </w:r>
            <w:bookmarkStart w:id="0" w:name="_GoBack"/>
            <w:bookmarkEnd w:id="0"/>
            <w:r w:rsidRPr="001A3613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</w:p>
        </w:tc>
        <w:tc>
          <w:tcPr>
            <w:tcW w:w="3119" w:type="dxa"/>
          </w:tcPr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6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6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75»</w:t>
            </w:r>
          </w:p>
          <w:p w:rsidR="00635CC7" w:rsidRPr="00912BBD" w:rsidRDefault="00635CC7" w:rsidP="006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83»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A5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 №214»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212»</w:t>
            </w:r>
          </w:p>
        </w:tc>
        <w:tc>
          <w:tcPr>
            <w:tcW w:w="3118" w:type="dxa"/>
          </w:tcPr>
          <w:p w:rsidR="00635CC7" w:rsidRPr="00912BBD" w:rsidRDefault="00635CC7" w:rsidP="00ED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район </w:t>
            </w:r>
          </w:p>
          <w:p w:rsidR="00635CC7" w:rsidRPr="00912BBD" w:rsidRDefault="00635CC7" w:rsidP="00ED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№37» </w:t>
            </w:r>
          </w:p>
          <w:p w:rsidR="00635CC7" w:rsidRPr="00912BBD" w:rsidRDefault="00635CC7" w:rsidP="0029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район </w:t>
            </w:r>
          </w:p>
          <w:p w:rsidR="00635CC7" w:rsidRPr="00912BBD" w:rsidRDefault="00635CC7" w:rsidP="0085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635CC7" w:rsidRPr="00912BBD" w:rsidRDefault="00635CC7" w:rsidP="0085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№182» </w:t>
            </w:r>
          </w:p>
          <w:p w:rsidR="00635CC7" w:rsidRPr="00912BBD" w:rsidRDefault="00635CC7" w:rsidP="0085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85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№105» 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635CC7" w:rsidRPr="00912BBD" w:rsidRDefault="00635CC7" w:rsidP="0074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BD">
              <w:rPr>
                <w:rFonts w:ascii="Times New Roman" w:hAnsi="Times New Roman" w:cs="Times New Roman"/>
                <w:sz w:val="28"/>
                <w:szCs w:val="28"/>
              </w:rPr>
              <w:t>№190»</w:t>
            </w:r>
          </w:p>
        </w:tc>
      </w:tr>
      <w:tr w:rsidR="001F221F" w:rsidRPr="007B20CB" w:rsidTr="005929D9">
        <w:trPr>
          <w:trHeight w:val="1336"/>
        </w:trPr>
        <w:tc>
          <w:tcPr>
            <w:tcW w:w="15848" w:type="dxa"/>
            <w:gridSpan w:val="7"/>
          </w:tcPr>
          <w:p w:rsidR="001F221F" w:rsidRPr="00914B26" w:rsidRDefault="001F221F" w:rsidP="00434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14B26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221F" w:rsidRPr="009D6978" w:rsidRDefault="001F221F" w:rsidP="0043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8">
              <w:rPr>
                <w:rFonts w:ascii="Times New Roman" w:hAnsi="Times New Roman" w:cs="Times New Roman"/>
                <w:sz w:val="28"/>
                <w:szCs w:val="28"/>
              </w:rPr>
              <w:t>Стихи (МДОУ «Детский сад №65», МДОУ «Детский сад №214»)</w:t>
            </w:r>
          </w:p>
          <w:p w:rsidR="001F221F" w:rsidRPr="009D6978" w:rsidRDefault="001F221F" w:rsidP="0043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8">
              <w:rPr>
                <w:rFonts w:ascii="Times New Roman" w:hAnsi="Times New Roman" w:cs="Times New Roman"/>
                <w:sz w:val="28"/>
                <w:szCs w:val="28"/>
              </w:rPr>
              <w:t>Танец (МДОУ «Детский сад №1»)</w:t>
            </w:r>
          </w:p>
          <w:p w:rsidR="001F221F" w:rsidRPr="009F3962" w:rsidRDefault="001F221F" w:rsidP="009D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78">
              <w:rPr>
                <w:rFonts w:ascii="Times New Roman" w:hAnsi="Times New Roman" w:cs="Times New Roman"/>
                <w:sz w:val="28"/>
                <w:szCs w:val="28"/>
              </w:rPr>
              <w:t>Песня (МДОУ «Детский сад №73»)</w:t>
            </w:r>
          </w:p>
        </w:tc>
      </w:tr>
    </w:tbl>
    <w:p w:rsidR="00854532" w:rsidRDefault="00854532">
      <w:pPr>
        <w:rPr>
          <w:rFonts w:ascii="Times New Roman" w:hAnsi="Times New Roman" w:cs="Times New Roman"/>
          <w:sz w:val="28"/>
          <w:szCs w:val="28"/>
        </w:rPr>
      </w:pPr>
    </w:p>
    <w:p w:rsidR="007B20CB" w:rsidRPr="00854532" w:rsidRDefault="007B20CB">
      <w:pPr>
        <w:rPr>
          <w:rFonts w:ascii="Times New Roman" w:hAnsi="Times New Roman" w:cs="Times New Roman"/>
          <w:b/>
          <w:sz w:val="28"/>
          <w:szCs w:val="28"/>
        </w:rPr>
      </w:pPr>
      <w:r w:rsidRPr="00854532">
        <w:rPr>
          <w:rFonts w:ascii="Times New Roman" w:hAnsi="Times New Roman" w:cs="Times New Roman"/>
          <w:b/>
          <w:sz w:val="28"/>
          <w:szCs w:val="28"/>
        </w:rPr>
        <w:t xml:space="preserve">Список учреждений, участников </w:t>
      </w:r>
      <w:r w:rsidR="00AC5BE5" w:rsidRPr="00854532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5453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01B02" w:rsidRPr="00854532">
        <w:rPr>
          <w:rFonts w:ascii="Times New Roman" w:hAnsi="Times New Roman" w:cs="Times New Roman"/>
          <w:b/>
          <w:sz w:val="28"/>
          <w:szCs w:val="28"/>
        </w:rPr>
        <w:t xml:space="preserve"> «Новогодний калейдоскоп»</w:t>
      </w:r>
      <w:r w:rsidR="008D6EC0" w:rsidRPr="0085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EC0" w:rsidRPr="008545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6EC0" w:rsidRPr="0085453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8D6EC0" w:rsidRDefault="008545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0 учреждений </w:t>
      </w:r>
    </w:p>
    <w:p w:rsidR="004B1C50" w:rsidRPr="00627851" w:rsidRDefault="00FC02DE" w:rsidP="00627851">
      <w:pPr>
        <w:rPr>
          <w:rFonts w:ascii="Times New Roman" w:hAnsi="Times New Roman" w:cs="Times New Roman"/>
          <w:sz w:val="28"/>
          <w:szCs w:val="28"/>
        </w:rPr>
      </w:pPr>
      <w:r w:rsidRPr="00627851">
        <w:rPr>
          <w:rFonts w:ascii="Times New Roman" w:hAnsi="Times New Roman" w:cs="Times New Roman"/>
          <w:sz w:val="28"/>
          <w:szCs w:val="28"/>
        </w:rPr>
        <w:t>МДОУ «</w:t>
      </w:r>
      <w:r w:rsidR="00854532" w:rsidRPr="00627851">
        <w:rPr>
          <w:rFonts w:ascii="Times New Roman" w:hAnsi="Times New Roman" w:cs="Times New Roman"/>
          <w:sz w:val="28"/>
          <w:szCs w:val="28"/>
        </w:rPr>
        <w:t>Детский сад №</w:t>
      </w:r>
      <w:r w:rsidR="009F3BAF" w:rsidRPr="00627851">
        <w:rPr>
          <w:rFonts w:ascii="Times New Roman" w:hAnsi="Times New Roman" w:cs="Times New Roman"/>
          <w:sz w:val="28"/>
          <w:szCs w:val="28"/>
        </w:rPr>
        <w:t xml:space="preserve">№ </w:t>
      </w:r>
      <w:r w:rsidR="00854532" w:rsidRPr="00627851">
        <w:rPr>
          <w:rFonts w:ascii="Times New Roman" w:hAnsi="Times New Roman" w:cs="Times New Roman"/>
          <w:sz w:val="28"/>
          <w:szCs w:val="28"/>
        </w:rPr>
        <w:t>1,3,</w:t>
      </w:r>
      <w:r w:rsidR="004B1C50" w:rsidRPr="00627851">
        <w:rPr>
          <w:rFonts w:ascii="Times New Roman" w:hAnsi="Times New Roman" w:cs="Times New Roman"/>
          <w:sz w:val="28"/>
          <w:szCs w:val="28"/>
        </w:rPr>
        <w:t>7,31,37,40,65,67,72,73,75,78,83,90, 105,106,124,158,170, 182,184,</w:t>
      </w:r>
      <w:r w:rsidR="00803BCC" w:rsidRPr="00627851">
        <w:rPr>
          <w:rFonts w:ascii="Times New Roman" w:hAnsi="Times New Roman" w:cs="Times New Roman"/>
          <w:sz w:val="28"/>
          <w:szCs w:val="28"/>
        </w:rPr>
        <w:t>190,192,206,212,214,226,234,236</w:t>
      </w:r>
      <w:r w:rsidR="00893A8E" w:rsidRPr="00627851">
        <w:rPr>
          <w:rFonts w:ascii="Times New Roman" w:hAnsi="Times New Roman" w:cs="Times New Roman"/>
          <w:sz w:val="28"/>
          <w:szCs w:val="28"/>
        </w:rPr>
        <w:t xml:space="preserve">», </w:t>
      </w:r>
      <w:r w:rsidR="00E94823" w:rsidRPr="00627851">
        <w:rPr>
          <w:rFonts w:ascii="Times New Roman" w:hAnsi="Times New Roman" w:cs="Times New Roman"/>
          <w:sz w:val="28"/>
          <w:szCs w:val="28"/>
        </w:rPr>
        <w:t>ЧДОУ «</w:t>
      </w:r>
      <w:r w:rsidR="004B1C50" w:rsidRPr="00627851">
        <w:rPr>
          <w:rFonts w:ascii="Times New Roman" w:hAnsi="Times New Roman" w:cs="Times New Roman"/>
          <w:sz w:val="28"/>
          <w:szCs w:val="28"/>
        </w:rPr>
        <w:t xml:space="preserve">Колокольчик» </w:t>
      </w:r>
    </w:p>
    <w:p w:rsidR="004B1C50" w:rsidRPr="00893A8E" w:rsidRDefault="004B1C50" w:rsidP="004B1C50">
      <w:pPr>
        <w:rPr>
          <w:rFonts w:ascii="Times New Roman" w:hAnsi="Times New Roman" w:cs="Times New Roman"/>
          <w:sz w:val="28"/>
          <w:szCs w:val="28"/>
        </w:rPr>
      </w:pPr>
      <w:r w:rsidRPr="00893A8E">
        <w:rPr>
          <w:rFonts w:ascii="Times New Roman" w:hAnsi="Times New Roman" w:cs="Times New Roman"/>
          <w:sz w:val="28"/>
          <w:szCs w:val="28"/>
        </w:rPr>
        <w:t>Количество новогодних игрушек</w:t>
      </w:r>
      <w:r w:rsidR="00803BCC" w:rsidRPr="00893A8E">
        <w:rPr>
          <w:rFonts w:ascii="Times New Roman" w:hAnsi="Times New Roman" w:cs="Times New Roman"/>
          <w:sz w:val="28"/>
          <w:szCs w:val="28"/>
        </w:rPr>
        <w:t>- 64</w:t>
      </w:r>
    </w:p>
    <w:p w:rsidR="004B1C50" w:rsidRPr="00893A8E" w:rsidRDefault="004B1C50" w:rsidP="004B1C50">
      <w:pPr>
        <w:rPr>
          <w:rFonts w:ascii="Times New Roman" w:hAnsi="Times New Roman" w:cs="Times New Roman"/>
          <w:sz w:val="28"/>
          <w:szCs w:val="28"/>
        </w:rPr>
      </w:pPr>
      <w:r w:rsidRPr="00893A8E">
        <w:rPr>
          <w:rFonts w:ascii="Times New Roman" w:hAnsi="Times New Roman" w:cs="Times New Roman"/>
          <w:sz w:val="28"/>
          <w:szCs w:val="28"/>
        </w:rPr>
        <w:t>Количество новогодних открыток</w:t>
      </w:r>
      <w:r w:rsidR="00803BCC" w:rsidRPr="00893A8E">
        <w:rPr>
          <w:rFonts w:ascii="Times New Roman" w:hAnsi="Times New Roman" w:cs="Times New Roman"/>
          <w:sz w:val="28"/>
          <w:szCs w:val="28"/>
        </w:rPr>
        <w:t>- 65</w:t>
      </w:r>
    </w:p>
    <w:p w:rsidR="004B1C50" w:rsidRPr="00893A8E" w:rsidRDefault="004B1C50" w:rsidP="004B1C50">
      <w:pPr>
        <w:rPr>
          <w:rFonts w:ascii="Times New Roman" w:hAnsi="Times New Roman" w:cs="Times New Roman"/>
          <w:sz w:val="28"/>
          <w:szCs w:val="28"/>
        </w:rPr>
      </w:pPr>
      <w:r w:rsidRPr="00893A8E">
        <w:rPr>
          <w:rFonts w:ascii="Times New Roman" w:hAnsi="Times New Roman" w:cs="Times New Roman"/>
          <w:sz w:val="28"/>
          <w:szCs w:val="28"/>
        </w:rPr>
        <w:t xml:space="preserve">Количество номеров </w:t>
      </w:r>
      <w:r w:rsidR="00803BCC" w:rsidRPr="00893A8E">
        <w:rPr>
          <w:rFonts w:ascii="Times New Roman" w:hAnsi="Times New Roman" w:cs="Times New Roman"/>
          <w:sz w:val="28"/>
          <w:szCs w:val="28"/>
        </w:rPr>
        <w:t>-26</w:t>
      </w:r>
    </w:p>
    <w:p w:rsidR="00854532" w:rsidRPr="00854532" w:rsidRDefault="00854532">
      <w:pPr>
        <w:rPr>
          <w:rFonts w:ascii="Times New Roman" w:hAnsi="Times New Roman" w:cs="Times New Roman"/>
          <w:b/>
          <w:sz w:val="28"/>
          <w:szCs w:val="28"/>
        </w:rPr>
      </w:pPr>
    </w:p>
    <w:sectPr w:rsidR="00854532" w:rsidRPr="00854532" w:rsidSect="003F133C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8A"/>
    <w:rsid w:val="00013FA5"/>
    <w:rsid w:val="00035E5E"/>
    <w:rsid w:val="000474A8"/>
    <w:rsid w:val="001125F8"/>
    <w:rsid w:val="00133A9E"/>
    <w:rsid w:val="001A3613"/>
    <w:rsid w:val="001A5636"/>
    <w:rsid w:val="001F221F"/>
    <w:rsid w:val="00242CAF"/>
    <w:rsid w:val="002924E0"/>
    <w:rsid w:val="002D673C"/>
    <w:rsid w:val="0032649C"/>
    <w:rsid w:val="003637EE"/>
    <w:rsid w:val="003B0E6A"/>
    <w:rsid w:val="003F133C"/>
    <w:rsid w:val="0042348C"/>
    <w:rsid w:val="004341EE"/>
    <w:rsid w:val="00437667"/>
    <w:rsid w:val="004B1C50"/>
    <w:rsid w:val="004D5D01"/>
    <w:rsid w:val="005B1AFE"/>
    <w:rsid w:val="005D3B2B"/>
    <w:rsid w:val="00601B02"/>
    <w:rsid w:val="00627851"/>
    <w:rsid w:val="00635CC7"/>
    <w:rsid w:val="0063606E"/>
    <w:rsid w:val="00714C43"/>
    <w:rsid w:val="00734744"/>
    <w:rsid w:val="00741679"/>
    <w:rsid w:val="00771FC5"/>
    <w:rsid w:val="007B20CB"/>
    <w:rsid w:val="007C0A02"/>
    <w:rsid w:val="007D1EC7"/>
    <w:rsid w:val="00803BCC"/>
    <w:rsid w:val="0080749C"/>
    <w:rsid w:val="0082196C"/>
    <w:rsid w:val="008350C9"/>
    <w:rsid w:val="00854532"/>
    <w:rsid w:val="00860187"/>
    <w:rsid w:val="00893A8E"/>
    <w:rsid w:val="008C4FF0"/>
    <w:rsid w:val="008D6EC0"/>
    <w:rsid w:val="008F210F"/>
    <w:rsid w:val="00912BBD"/>
    <w:rsid w:val="00914B26"/>
    <w:rsid w:val="0096466E"/>
    <w:rsid w:val="009D6978"/>
    <w:rsid w:val="009F3962"/>
    <w:rsid w:val="009F3BAF"/>
    <w:rsid w:val="00A06530"/>
    <w:rsid w:val="00A20958"/>
    <w:rsid w:val="00A5202F"/>
    <w:rsid w:val="00A53818"/>
    <w:rsid w:val="00AA08B7"/>
    <w:rsid w:val="00AB3E0B"/>
    <w:rsid w:val="00AB5BF6"/>
    <w:rsid w:val="00AC5BE5"/>
    <w:rsid w:val="00AC7D80"/>
    <w:rsid w:val="00AF5068"/>
    <w:rsid w:val="00B768C1"/>
    <w:rsid w:val="00B83494"/>
    <w:rsid w:val="00B84F12"/>
    <w:rsid w:val="00BE09D0"/>
    <w:rsid w:val="00C14851"/>
    <w:rsid w:val="00C151F8"/>
    <w:rsid w:val="00C22724"/>
    <w:rsid w:val="00C538C9"/>
    <w:rsid w:val="00C74274"/>
    <w:rsid w:val="00CE7B8A"/>
    <w:rsid w:val="00D6791E"/>
    <w:rsid w:val="00DA207E"/>
    <w:rsid w:val="00E413E7"/>
    <w:rsid w:val="00E8112E"/>
    <w:rsid w:val="00E94823"/>
    <w:rsid w:val="00EC2819"/>
    <w:rsid w:val="00ED69B7"/>
    <w:rsid w:val="00EE29AD"/>
    <w:rsid w:val="00F22A63"/>
    <w:rsid w:val="00F75E2F"/>
    <w:rsid w:val="00F85185"/>
    <w:rsid w:val="00FC02DE"/>
    <w:rsid w:val="00FD39FF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0D3D-ECB7-417B-B008-86C62D8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dcterms:created xsi:type="dcterms:W3CDTF">2021-01-25T10:16:00Z</dcterms:created>
  <dcterms:modified xsi:type="dcterms:W3CDTF">2021-01-25T10:16:00Z</dcterms:modified>
</cp:coreProperties>
</file>